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E4FA" w14:textId="77777777" w:rsidR="00194079" w:rsidRPr="00584D19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Российской Федерации</w:t>
      </w:r>
    </w:p>
    <w:p w14:paraId="39AC0B1C" w14:textId="77777777" w:rsidR="00194079" w:rsidRPr="00584D19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Пензенский государственный университет</w:t>
      </w:r>
    </w:p>
    <w:p w14:paraId="65FF5AEA" w14:textId="735508D5" w:rsidR="00194079" w:rsidRPr="00584D19" w:rsidRDefault="00194079" w:rsidP="00584D19">
      <w:pPr>
        <w:ind w:left="-1418" w:right="-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 xml:space="preserve">Кафедра «Вычислительная техника» </w:t>
      </w:r>
    </w:p>
    <w:p w14:paraId="104FC23D" w14:textId="77777777" w:rsidR="00194079" w:rsidRPr="00584D19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EDB61F8" w14:textId="77777777" w:rsidR="00194079" w:rsidRPr="00584D1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ОТЧЕТ</w:t>
      </w:r>
    </w:p>
    <w:p w14:paraId="214A4FB2" w14:textId="1E4B6BD5" w:rsidR="00194079" w:rsidRPr="00813F9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3F05">
        <w:rPr>
          <w:rFonts w:ascii="Times New Roman" w:eastAsia="Times New Roman" w:hAnsi="Times New Roman" w:cs="Times New Roman"/>
          <w:sz w:val="32"/>
          <w:szCs w:val="32"/>
        </w:rPr>
        <w:t>по лабораторной работе №</w:t>
      </w:r>
      <w:r w:rsidR="00171897" w:rsidRPr="00584D19">
        <w:rPr>
          <w:rFonts w:ascii="Times New Roman" w:eastAsia="Times New Roman" w:hAnsi="Times New Roman" w:cs="Times New Roman"/>
          <w:sz w:val="32"/>
          <w:szCs w:val="32"/>
        </w:rPr>
        <w:t>8</w:t>
      </w:r>
    </w:p>
    <w:p w14:paraId="3AE02905" w14:textId="1359A41C" w:rsidR="00194079" w:rsidRPr="00584D1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по курсу «</w:t>
      </w:r>
      <w:r w:rsidR="00813F99" w:rsidRPr="00584D19">
        <w:rPr>
          <w:rFonts w:ascii="Times New Roman" w:eastAsia="Times New Roman" w:hAnsi="Times New Roman" w:cs="Times New Roman"/>
          <w:sz w:val="32"/>
          <w:szCs w:val="32"/>
        </w:rPr>
        <w:t>Ло</w:t>
      </w:r>
      <w:r w:rsidR="00196328" w:rsidRPr="00584D19">
        <w:rPr>
          <w:rFonts w:ascii="Times New Roman" w:eastAsia="Times New Roman" w:hAnsi="Times New Roman" w:cs="Times New Roman"/>
          <w:sz w:val="32"/>
          <w:szCs w:val="32"/>
        </w:rPr>
        <w:t>гика и основы алгоритмизации</w:t>
      </w:r>
      <w:r w:rsidR="00813F99" w:rsidRPr="00584D19">
        <w:rPr>
          <w:rFonts w:ascii="Times New Roman" w:eastAsia="Times New Roman" w:hAnsi="Times New Roman" w:cs="Times New Roman"/>
          <w:sz w:val="32"/>
          <w:szCs w:val="32"/>
        </w:rPr>
        <w:t xml:space="preserve"> в ИС</w:t>
      </w:r>
      <w:r w:rsidRPr="00584D19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449277FD" w14:textId="18A2E2FC" w:rsidR="00194079" w:rsidRPr="00584D1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на тему «</w:t>
      </w:r>
      <w:r w:rsidR="00171897" w:rsidRPr="00584D19">
        <w:rPr>
          <w:rFonts w:ascii="Times New Roman" w:eastAsia="Times New Roman" w:hAnsi="Times New Roman" w:cs="Times New Roman"/>
          <w:sz w:val="32"/>
          <w:szCs w:val="32"/>
        </w:rPr>
        <w:t>Определение характеристик графов</w:t>
      </w:r>
      <w:r w:rsidRPr="00584D19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3EED12D6" w14:textId="2040B9BC" w:rsidR="00194079" w:rsidRPr="00584D19" w:rsidRDefault="00194079" w:rsidP="00584D19">
      <w:pPr>
        <w:ind w:left="-1418" w:right="-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75E202F" w14:textId="77777777" w:rsidR="00584D19" w:rsidRDefault="00584D1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10599BE" w14:textId="77777777" w:rsidR="00584D19" w:rsidRPr="00584D19" w:rsidRDefault="00584D1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0A153DE" w14:textId="77777777" w:rsidR="00194079" w:rsidRPr="00584D19" w:rsidRDefault="0019407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Выполнил</w:t>
      </w:r>
      <w:r w:rsidR="00813F99" w:rsidRPr="00584D19">
        <w:rPr>
          <w:rFonts w:ascii="Times New Roman" w:eastAsia="Times New Roman" w:hAnsi="Times New Roman" w:cs="Times New Roman"/>
          <w:sz w:val="32"/>
          <w:szCs w:val="32"/>
        </w:rPr>
        <w:t>и</w:t>
      </w:r>
    </w:p>
    <w:p w14:paraId="481B18E8" w14:textId="77777777" w:rsidR="00194079" w:rsidRPr="00584D19" w:rsidRDefault="0019407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ab/>
        <w:t>студент</w:t>
      </w:r>
      <w:r w:rsidR="00813F99" w:rsidRPr="00584D19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584D19">
        <w:rPr>
          <w:rFonts w:ascii="Times New Roman" w:eastAsia="Times New Roman" w:hAnsi="Times New Roman" w:cs="Times New Roman"/>
          <w:sz w:val="32"/>
          <w:szCs w:val="32"/>
        </w:rPr>
        <w:t xml:space="preserve"> группы 20ВВ2</w:t>
      </w:r>
      <w:r w:rsidR="00813F99" w:rsidRPr="00584D1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2974B08" w14:textId="77777777" w:rsidR="00194079" w:rsidRPr="00584D19" w:rsidRDefault="008B0C71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ab/>
        <w:t>Тумасов Вадим</w:t>
      </w:r>
    </w:p>
    <w:p w14:paraId="065FA29D" w14:textId="77777777" w:rsidR="00813F99" w:rsidRPr="00584D19" w:rsidRDefault="00813F9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Портнов Никита</w:t>
      </w:r>
    </w:p>
    <w:p w14:paraId="1DEE0D78" w14:textId="77777777" w:rsidR="00194079" w:rsidRPr="00584D19" w:rsidRDefault="0019407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087836B" w14:textId="77777777" w:rsidR="00194079" w:rsidRPr="00584D19" w:rsidRDefault="00194079" w:rsidP="00194079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Принял:</w:t>
      </w:r>
    </w:p>
    <w:p w14:paraId="79C97D01" w14:textId="77777777" w:rsidR="00194079" w:rsidRPr="00584D19" w:rsidRDefault="00194079" w:rsidP="000C2B51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ab/>
      </w:r>
      <w:r w:rsidR="000C2B51" w:rsidRPr="00584D19">
        <w:rPr>
          <w:rFonts w:ascii="Times New Roman" w:eastAsia="Times New Roman" w:hAnsi="Times New Roman" w:cs="Times New Roman"/>
          <w:sz w:val="32"/>
          <w:szCs w:val="32"/>
        </w:rPr>
        <w:t>д.т.н Митрохин М.А.</w:t>
      </w:r>
    </w:p>
    <w:p w14:paraId="41CD8719" w14:textId="076B7A60" w:rsidR="000C2B51" w:rsidRPr="00584D19" w:rsidRDefault="000C2B51" w:rsidP="000C2B51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>д.т.н Юрова О.В.</w:t>
      </w:r>
    </w:p>
    <w:p w14:paraId="04C4AE1E" w14:textId="77777777" w:rsidR="00194079" w:rsidRPr="00584D19" w:rsidRDefault="00194079" w:rsidP="00194079">
      <w:pPr>
        <w:ind w:left="-1418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741837C" w14:textId="77777777" w:rsidR="00584D19" w:rsidRPr="00584D19" w:rsidRDefault="00584D19" w:rsidP="00194079">
      <w:pPr>
        <w:ind w:left="-1418"/>
        <w:rPr>
          <w:rFonts w:ascii="Times New Roman" w:eastAsia="Times New Roman" w:hAnsi="Times New Roman" w:cs="Times New Roman"/>
          <w:sz w:val="32"/>
          <w:szCs w:val="32"/>
        </w:rPr>
      </w:pPr>
    </w:p>
    <w:p w14:paraId="6E221991" w14:textId="77777777" w:rsidR="00584D19" w:rsidRDefault="00584D1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FBABE4D" w14:textId="77777777" w:rsidR="00194079" w:rsidRPr="00584D1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4D19">
        <w:rPr>
          <w:rFonts w:ascii="Times New Roman" w:eastAsia="Times New Roman" w:hAnsi="Times New Roman" w:cs="Times New Roman"/>
          <w:sz w:val="32"/>
          <w:szCs w:val="32"/>
        </w:rPr>
        <w:t xml:space="preserve">Пенза 2021 </w:t>
      </w:r>
    </w:p>
    <w:p w14:paraId="25D7164B" w14:textId="77777777" w:rsidR="006C46D6" w:rsidRDefault="006C46D6" w:rsidP="0042695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4DBBF2C" w14:textId="77777777" w:rsidR="0042695F" w:rsidRPr="001510DB" w:rsidRDefault="0042695F" w:rsidP="0042695F">
      <w:pPr>
        <w:rPr>
          <w:rFonts w:ascii="Times New Roman" w:hAnsi="Times New Roman" w:cs="Times New Roman"/>
          <w:sz w:val="24"/>
          <w:szCs w:val="24"/>
        </w:rPr>
      </w:pPr>
    </w:p>
    <w:p w14:paraId="7D41BB58" w14:textId="77777777" w:rsidR="00194079" w:rsidRPr="00573E47" w:rsidRDefault="00194079" w:rsidP="00194079">
      <w:pPr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Лабораторное задание:</w:t>
      </w:r>
    </w:p>
    <w:p w14:paraId="6A9F1B26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b/>
          <w:sz w:val="32"/>
          <w:szCs w:val="32"/>
        </w:rPr>
        <w:t>Задание 1</w:t>
      </w:r>
    </w:p>
    <w:p w14:paraId="74E18340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1. Сгенерируйте (используя генератор случайных чисел) матрицу</w:t>
      </w:r>
    </w:p>
    <w:p w14:paraId="0A753786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смежности для неориентированного взвешенного графа G. Выведите матрицу</w:t>
      </w:r>
    </w:p>
    <w:p w14:paraId="4DDFBA2A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на экран.</w:t>
      </w:r>
    </w:p>
    <w:p w14:paraId="1AF5B6BA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2. Определите радиус и диаметр графа G, используя матрицу смежности</w:t>
      </w:r>
    </w:p>
    <w:p w14:paraId="5F6FAC66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графа.</w:t>
      </w:r>
    </w:p>
    <w:p w14:paraId="5A35B30C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3. Определите подмножества периферийных и центральных вершин</w:t>
      </w:r>
    </w:p>
    <w:p w14:paraId="5922C613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графа G, используя матрицу смежности.</w:t>
      </w:r>
    </w:p>
    <w:p w14:paraId="2615A444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4. Найдите изолированные, концевые и доминирующие вершины.</w:t>
      </w:r>
    </w:p>
    <w:p w14:paraId="274B849E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b/>
          <w:sz w:val="32"/>
          <w:szCs w:val="32"/>
        </w:rPr>
        <w:t>Задание 2*</w:t>
      </w:r>
    </w:p>
    <w:p w14:paraId="172B78EB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1. Постройте для графа G матрицу инцидентности.</w:t>
      </w:r>
    </w:p>
    <w:p w14:paraId="79CA88D7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2. Определите радиус и диаметр графа G, используя матрицу</w:t>
      </w:r>
    </w:p>
    <w:p w14:paraId="69F08628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инцидентности графа.</w:t>
      </w:r>
    </w:p>
    <w:p w14:paraId="4B5795A8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3. Определите подмножества периферийных и центральных вершин</w:t>
      </w:r>
    </w:p>
    <w:p w14:paraId="0567BA68" w14:textId="7777777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графа G, используя матрицу инцидентности</w:t>
      </w:r>
    </w:p>
    <w:p w14:paraId="1810CF63" w14:textId="3A679391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b/>
          <w:sz w:val="32"/>
          <w:szCs w:val="32"/>
        </w:rPr>
        <w:t>Доп задание*:</w:t>
      </w:r>
    </w:p>
    <w:p w14:paraId="17BE9229" w14:textId="7F01B2FE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1.Вывести степень каждой вершины</w:t>
      </w:r>
    </w:p>
    <w:p w14:paraId="5A0EA5F6" w14:textId="049A9C37" w:rsidR="00F3087B" w:rsidRPr="00573E47" w:rsidRDefault="00F3087B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sz w:val="32"/>
          <w:szCs w:val="32"/>
        </w:rPr>
        <w:t>2.Найти изолированные,концевые и доминирующие вершины,используя матрицу инцидентности.</w:t>
      </w:r>
    </w:p>
    <w:p w14:paraId="5452A7B6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8DDFE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6909D4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AAD878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3F44E4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42BBBD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9247E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9BFA7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EA4740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BC5D6E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9367B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8BC747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68CA48" w14:textId="77777777" w:rsidR="00573E47" w:rsidRDefault="00573E47" w:rsidP="00F308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CCADE" w14:textId="04F9FCE6" w:rsidR="0026667E" w:rsidRPr="00573E47" w:rsidRDefault="006C46D6" w:rsidP="00F308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</w:t>
      </w:r>
      <w:r w:rsidR="0026667E" w:rsidRPr="00573E47">
        <w:rPr>
          <w:rFonts w:ascii="Times New Roman" w:eastAsia="Times New Roman" w:hAnsi="Times New Roman" w:cs="Times New Roman"/>
          <w:b/>
          <w:sz w:val="32"/>
          <w:szCs w:val="32"/>
        </w:rPr>
        <w:t xml:space="preserve">истинг: </w:t>
      </w:r>
    </w:p>
    <w:p w14:paraId="48DF404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7B1028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1CBB247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5272321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01F8357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2A279D9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4CD4E29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1E06026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6796850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14:paraId="1479469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0B94DBEE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5F63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83F4D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A540FC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ED356F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size = 5, i, j, start, num, mass_ex[30], D = 0, R = 1000, perif, center, elem = 0, counter_edge = 0, all_edge = 0, deg, stepen;</w:t>
      </w:r>
    </w:p>
    <w:p w14:paraId="1827A06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IST = (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max_size *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340F79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IST2 = (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max_size *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E673ED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x;</w:t>
      </w:r>
    </w:p>
    <w:p w14:paraId="49E26F8F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_rebro;</w:t>
      </w:r>
    </w:p>
    <w:p w14:paraId="0EDE964C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[100];</w:t>
      </w:r>
    </w:p>
    <w:p w14:paraId="0C3890D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_rebro, schetchik, schetchik2;</w:t>
      </w:r>
    </w:p>
    <w:p w14:paraId="7118660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FD(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of_elem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00F456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74E5797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2271EBA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693CDC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6B506E5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A5856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</w:t>
      </w:r>
    </w:p>
    <w:p w14:paraId="73FA8D4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0A37E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Q.front();</w:t>
      </w:r>
    </w:p>
    <w:p w14:paraId="1910713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op();</w:t>
      </w:r>
    </w:p>
    <w:p w14:paraId="26D4170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of_elem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318475C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A663E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][i] &gt; 0 &amp;&amp;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== 1000)</w:t>
      </w:r>
    </w:p>
    <w:p w14:paraId="27525E6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DFC104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] +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][i];</w:t>
      </w:r>
    </w:p>
    <w:p w14:paraId="6A082CA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i);</w:t>
      </w:r>
    </w:p>
    <w:p w14:paraId="56A5245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6FB6C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C3F1B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1C07B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61C1D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56295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FD_rebro(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_rebro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edg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heigh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7C354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03150D1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59A3B71E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_rebro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B4E79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_rebro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4F25A01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7A6AB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</w:t>
      </w:r>
    </w:p>
    <w:p w14:paraId="005DC83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8D629F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Q.front();</w:t>
      </w:r>
    </w:p>
    <w:p w14:paraId="3B14AF9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op();</w:t>
      </w:r>
    </w:p>
    <w:p w14:paraId="23A1FBD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edge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18465C5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51402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][i] &gt; 0 &amp;&amp;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] == 1000)</w:t>
      </w:r>
    </w:p>
    <w:p w14:paraId="6E17347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44B5B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heigh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65FAEF8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6C4495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[i] &gt; 0 &amp;&amp;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 == 1000)</w:t>
      </w:r>
    </w:p>
    <w:p w14:paraId="133F528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4D9B1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=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+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i];</w:t>
      </w:r>
    </w:p>
    <w:p w14:paraId="5F42EAD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k);</w:t>
      </w:r>
    </w:p>
    <w:p w14:paraId="25370F5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547E6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81402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870E1B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34F7E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17277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5101A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BA2BB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elem(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308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2B7AC5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0, n;</w:t>
      </w:r>
    </w:p>
    <w:p w14:paraId="2D11C45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 0; n &lt; max_size; n++) {</w:t>
      </w:r>
    </w:p>
    <w:p w14:paraId="1DA6F3B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F30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] &gt; max &amp;&amp; </w:t>
      </w:r>
      <w:r w:rsidRPr="00AF30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!= 1000)</w:t>
      </w:r>
    </w:p>
    <w:p w14:paraId="28E145D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r w:rsidRPr="00AF30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54235EE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1BD4F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.push(max);</w:t>
      </w:r>
    </w:p>
    <w:p w14:paraId="1EC5B19E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3BC27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A0B87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0CD231A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C8C8B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AF308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C9BD0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AF308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9664CC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D2D5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 = </w:t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max_size];</w:t>
      </w:r>
    </w:p>
    <w:p w14:paraId="4CE1266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748B992E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80706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 = </w:t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_size];</w:t>
      </w:r>
    </w:p>
    <w:p w14:paraId="1C64C81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5D7F7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F0A36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5CBA24D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257984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+ 1; j &lt; max_size; j++)</w:t>
      </w:r>
    </w:p>
    <w:p w14:paraId="74B3BC7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E529A85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 = rand() % 8;</w:t>
      </w:r>
    </w:p>
    <w:p w14:paraId="31FEA015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 &lt;= 4)</w:t>
      </w:r>
    </w:p>
    <w:p w14:paraId="10500F3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644C54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0;</w:t>
      </w:r>
    </w:p>
    <w:p w14:paraId="24D117D2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i] = a[i][j];</w:t>
      </w:r>
    </w:p>
    <w:p w14:paraId="048B9CF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10B897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B86806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1F8B987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(rand() % 6) + 1;</w:t>
      </w:r>
    </w:p>
    <w:p w14:paraId="3DF215C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i] = a[i][j];</w:t>
      </w:r>
    </w:p>
    <w:p w14:paraId="0B3B6EA9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110651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2BF86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E4D93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ориентированный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6CF482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5FECF28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21BE1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i] = 1000;</w:t>
      </w:r>
    </w:p>
    <w:p w14:paraId="4986ABB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</w:t>
      </w:r>
    </w:p>
    <w:p w14:paraId="4E771F4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F84B79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</w:t>
      </w:r>
    </w:p>
    <w:p w14:paraId="327448E2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0;</w:t>
      </w:r>
    </w:p>
    <w:p w14:paraId="321CDD78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d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][j]);</w:t>
      </w:r>
    </w:p>
    <w:p w14:paraId="1869167E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90A7B5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7E8C9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E5564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2BA33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0D20F1B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FD(i, a, max_size, DIST);</w:t>
      </w:r>
    </w:p>
    <w:p w14:paraId="43E4A0B7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_elem(DIST);</w:t>
      </w:r>
    </w:p>
    <w:p w14:paraId="34F653A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стояния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);</w:t>
      </w:r>
    </w:p>
    <w:p w14:paraId="68F469A9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 {</w:t>
      </w:r>
    </w:p>
    <w:p w14:paraId="03866E7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d 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ST[j]);</w:t>
      </w:r>
    </w:p>
    <w:p w14:paraId="574948B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j] = 1000;</w:t>
      </w:r>
    </w:p>
    <w:p w14:paraId="31775AC4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AE1D337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}</w:t>
      </w:r>
    </w:p>
    <w:p w14:paraId="5470BFCB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7AAE49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nЭксицентритеты вершин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7CCA55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5B6B185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x.empty()) {</w:t>
      </w:r>
    </w:p>
    <w:p w14:paraId="36918604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s_ex[i] = ex.front();</w:t>
      </w:r>
    </w:p>
    <w:p w14:paraId="07CF1B14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\n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mass_ex[i]);</w:t>
      </w:r>
    </w:p>
    <w:p w14:paraId="2F4E76A7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.pop();</w:t>
      </w:r>
    </w:p>
    <w:p w14:paraId="702ABAD5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4E793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8DD661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660A12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509D55A4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_ex[i] &gt; D)</w:t>
      </w:r>
    </w:p>
    <w:p w14:paraId="3EEB4D25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ass_ex[i];</w:t>
      </w:r>
    </w:p>
    <w:p w14:paraId="63FB52B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_ex[i] &lt; R)</w:t>
      </w:r>
    </w:p>
    <w:p w14:paraId="3BA215B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mass_ex[i];</w:t>
      </w:r>
    </w:p>
    <w:p w14:paraId="5429083E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2E13C8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B9B0A8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&gt; 0)</w:t>
      </w:r>
    </w:p>
    <w:p w14:paraId="55BADE11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E6257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метр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\n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);</w:t>
      </w:r>
    </w:p>
    <w:p w14:paraId="24391B28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D392FE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&gt; 0)</w:t>
      </w:r>
    </w:p>
    <w:p w14:paraId="78BADC5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A49734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);</w:t>
      </w:r>
    </w:p>
    <w:p w14:paraId="4C498161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F537C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68FF4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ифирийные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16B6B7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696C55A2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_ex[i] == D)</w:t>
      </w:r>
    </w:p>
    <w:p w14:paraId="7C1E08CE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 + 1);</w:t>
      </w:r>
    </w:p>
    <w:p w14:paraId="2744C8B0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4D3D98A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Центральные вершин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E4D2F31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12183D2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_ex[i] == R &amp;&amp; R != 0)</w:t>
      </w:r>
    </w:p>
    <w:p w14:paraId="46EEA62F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 + 1);</w:t>
      </w:r>
    </w:p>
    <w:p w14:paraId="4C6A2893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FA35E87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6E33B0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олированные, концевые и доминирующие вершины</w:t>
      </w:r>
    </w:p>
    <w:p w14:paraId="73C1CE3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вые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0FECD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16FCDEA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F56BB9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</w:t>
      </w:r>
    </w:p>
    <w:p w14:paraId="4B32A2F9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A31394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[j] &gt; 0)</w:t>
      </w:r>
    </w:p>
    <w:p w14:paraId="3B330EE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++;</w:t>
      </w:r>
    </w:p>
    <w:p w14:paraId="30CF6A64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315A31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em == 1)</w:t>
      </w:r>
    </w:p>
    <w:p w14:paraId="205DD7CE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);</w:t>
      </w:r>
    </w:p>
    <w:p w14:paraId="4B2CB0A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0;</w:t>
      </w:r>
    </w:p>
    <w:p w14:paraId="0C8301E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ED4DC5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CD3749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олированные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CED89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1B58EAD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D36BC1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</w:t>
      </w:r>
    </w:p>
    <w:p w14:paraId="77DA5A6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ECA1288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[j] &gt; 0)</w:t>
      </w:r>
    </w:p>
    <w:p w14:paraId="7935B668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A3AD2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++;</w:t>
      </w:r>
    </w:p>
    <w:p w14:paraId="4E3707F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3A45A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901D12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em == 0)</w:t>
      </w:r>
    </w:p>
    <w:p w14:paraId="21B814D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);</w:t>
      </w:r>
    </w:p>
    <w:p w14:paraId="2E04DCD1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0;</w:t>
      </w:r>
    </w:p>
    <w:p w14:paraId="0B980DCE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63563D1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71E64E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минирующие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9D2775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11FFADB7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B802D9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</w:t>
      </w:r>
    </w:p>
    <w:p w14:paraId="66520F9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2D7FC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[j] &gt; 0)</w:t>
      </w:r>
    </w:p>
    <w:p w14:paraId="6D8CDB26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C02E6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++;</w:t>
      </w:r>
    </w:p>
    <w:p w14:paraId="1AC1DB8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105C6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B6C83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em == max_size - 1)</w:t>
      </w:r>
    </w:p>
    <w:p w14:paraId="7F2CDC0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);</w:t>
      </w:r>
    </w:p>
    <w:p w14:paraId="7701A26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0;</w:t>
      </w:r>
    </w:p>
    <w:p w14:paraId="14C129A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67E7D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3562AB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170BDF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308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82F240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308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3852AD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308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6C8F98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308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цидентности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718B8AE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71DDD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58CA9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, w;</w:t>
      </w:r>
    </w:p>
    <w:p w14:paraId="4260C6E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_edge = 0;</w:t>
      </w:r>
    </w:p>
    <w:p w14:paraId="15BAEFF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l_edge = 0;</w:t>
      </w:r>
    </w:p>
    <w:p w14:paraId="3F94E07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 0; q &lt; max_size; q++)</w:t>
      </w:r>
    </w:p>
    <w:p w14:paraId="4D73701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9F49A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 0; w &lt; (max_size + q - max_size + 1); w++)</w:t>
      </w:r>
    </w:p>
    <w:p w14:paraId="59D8F00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7CC8AE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q][w] &gt; 0 &amp;&amp; a[q][w] != 1000)</w:t>
      </w:r>
    </w:p>
    <w:p w14:paraId="382BA56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74894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l_edge++;</w:t>
      </w:r>
    </w:p>
    <w:p w14:paraId="7AC3391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7302F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44F00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B92EE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x =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max_size];</w:t>
      </w:r>
    </w:p>
    <w:p w14:paraId="634874FB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6DBCBC1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87ADD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[i] =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all_edge];</w:t>
      </w:r>
    </w:p>
    <w:p w14:paraId="7C241C7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63FC1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CA942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04A2BD4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43A16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all_edge; j++)</w:t>
      </w:r>
    </w:p>
    <w:p w14:paraId="27940C7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AF0A7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[j] = 0;</w:t>
      </w:r>
    </w:p>
    <w:p w14:paraId="5731843F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AB390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B7C11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76AF3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 0; q &lt; max_size; q++)</w:t>
      </w:r>
    </w:p>
    <w:p w14:paraId="382CF5D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DF6A82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 q; w &lt; max_size; w++)</w:t>
      </w:r>
    </w:p>
    <w:p w14:paraId="2905C25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FC3CA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q][w] &gt; 0 &amp;&amp; a[q][w] != 1000)</w:t>
      </w:r>
    </w:p>
    <w:p w14:paraId="53B06282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0BFEEC4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q][counter_edge] = a[q][w];</w:t>
      </w:r>
    </w:p>
    <w:p w14:paraId="4E37B15D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w][counter_edge] = a[q][w];</w:t>
      </w:r>
    </w:p>
    <w:p w14:paraId="499C26A9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_edge++;</w:t>
      </w:r>
    </w:p>
    <w:p w14:paraId="0683EE2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52F51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1B81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51304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B6551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 0; q &lt; max_size; q++)</w:t>
      </w:r>
    </w:p>
    <w:p w14:paraId="52EBDEE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3DD3F61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 0; w &lt; all_edge; w++)</w:t>
      </w:r>
    </w:p>
    <w:p w14:paraId="079417C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614E8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d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[q][w]);</w:t>
      </w:r>
    </w:p>
    <w:p w14:paraId="4B0ED9C7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C5726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C18081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B8E1C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37995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01ADC4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6673FCE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BA7D2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2[i] = 1000;</w:t>
      </w:r>
    </w:p>
    <w:p w14:paraId="2F5F4DA1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31EFE1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CC7522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62B696D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FD(i, a, max_size, DIST2);</w:t>
      </w:r>
    </w:p>
    <w:p w14:paraId="11C632FE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_elem(DIST2);</w:t>
      </w:r>
    </w:p>
    <w:p w14:paraId="7B9EEF2B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стояния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);</w:t>
      </w:r>
    </w:p>
    <w:p w14:paraId="1B4A4DF8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 {</w:t>
      </w:r>
    </w:p>
    <w:p w14:paraId="0C9DD4A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d 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ST2[j]);</w:t>
      </w:r>
    </w:p>
    <w:p w14:paraId="1DF2B41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2[j] = 1000;</w:t>
      </w:r>
    </w:p>
    <w:p w14:paraId="02F30E5A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7A572E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D6F5A4E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E81D9C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nЭксицентритеты вершин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AC490C8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61F341D0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x.empty()) {</w:t>
      </w:r>
    </w:p>
    <w:p w14:paraId="4C30BDD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s_ex[i] = ex.front();</w:t>
      </w:r>
    </w:p>
    <w:p w14:paraId="04EF2BC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AF30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\n"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mass_ex[i]);</w:t>
      </w:r>
    </w:p>
    <w:p w14:paraId="666E7EBA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.pop();</w:t>
      </w:r>
    </w:p>
    <w:p w14:paraId="380089D3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B43ED8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DB9A1F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B44CD7" w14:textId="77777777" w:rsidR="00F3087B" w:rsidRPr="00AF308E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1EF482B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30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_ex[i] &gt; D)</w:t>
      </w:r>
    </w:p>
    <w:p w14:paraId="2547593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ass_ex[i];</w:t>
      </w:r>
    </w:p>
    <w:p w14:paraId="3D361EF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_ex[i] &lt; R)</w:t>
      </w:r>
    </w:p>
    <w:p w14:paraId="604EEC5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mass_ex[i];</w:t>
      </w:r>
    </w:p>
    <w:p w14:paraId="4ECD435B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9DE90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&gt; 0)</w:t>
      </w:r>
    </w:p>
    <w:p w14:paraId="4C018BC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5B5FA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метр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\n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);</w:t>
      </w:r>
    </w:p>
    <w:p w14:paraId="3670684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5D15AE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&gt; 0)</w:t>
      </w:r>
    </w:p>
    <w:p w14:paraId="3B157C4B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24E190B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);</w:t>
      </w:r>
    </w:p>
    <w:p w14:paraId="4923A5FE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A3E9CC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4D1FDB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intf(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метр</w:t>
      </w:r>
      <w:r w:rsidRPr="00F308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а</w:t>
      </w:r>
      <w:r w:rsidRPr="00F308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%d\n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  <w:r w:rsidRPr="00F308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а</w:t>
      </w:r>
      <w:r w:rsidRPr="00F308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%d", D, R);</w:t>
      </w:r>
    </w:p>
    <w:p w14:paraId="37CC125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308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F308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AE952A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ифирийные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14947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3490F4EC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_ex[i] == D)</w:t>
      </w:r>
    </w:p>
    <w:p w14:paraId="3810CB17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 + 1);</w:t>
      </w:r>
    </w:p>
    <w:p w14:paraId="774C0486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A567A59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Центральные вершин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2A070F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0019816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_ex[i] == R &amp;&amp; R != 0)</w:t>
      </w:r>
    </w:p>
    <w:p w14:paraId="6D861A9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);</w:t>
      </w:r>
    </w:p>
    <w:p w14:paraId="4CB617D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BCD78B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A5937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 0; q &lt; max_size; q++)</w:t>
      </w:r>
    </w:p>
    <w:p w14:paraId="5616F6E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0AC37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 0; w &lt; all_edge; w++)</w:t>
      </w:r>
    </w:p>
    <w:p w14:paraId="19F9E4B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C7AEE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[q][w] &gt; 0)</w:t>
      </w:r>
    </w:p>
    <w:p w14:paraId="618C86E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209A0B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epen++;</w:t>
      </w:r>
    </w:p>
    <w:p w14:paraId="68C28C6F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92628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9C31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1DDCC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[q] = stepen;</w:t>
      </w:r>
    </w:p>
    <w:p w14:paraId="49AB006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3B47E9" w14:textId="77777777" w:rsid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епень верши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в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427CF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d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epen);</w:t>
      </w:r>
    </w:p>
    <w:p w14:paraId="3AC159A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epen = 0;</w:t>
      </w:r>
    </w:p>
    <w:p w14:paraId="2699963E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2586F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B68AC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F74CE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вые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4E6534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 0; q &lt; max_size; q++)</w:t>
      </w:r>
    </w:p>
    <w:p w14:paraId="188D5E9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71E95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 0; w &lt; all_edge; w++)</w:t>
      </w:r>
    </w:p>
    <w:p w14:paraId="6711BACB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E37F82F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[q][w] &gt; 0)</w:t>
      </w:r>
    </w:p>
    <w:p w14:paraId="3438E5E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++;</w:t>
      </w:r>
    </w:p>
    <w:p w14:paraId="05D8F66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70E62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em == 1)</w:t>
      </w:r>
    </w:p>
    <w:p w14:paraId="593ACDEC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 + 1);</w:t>
      </w:r>
    </w:p>
    <w:p w14:paraId="3FFAA98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0;</w:t>
      </w:r>
    </w:p>
    <w:p w14:paraId="0E46953C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D7D59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29136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олированные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DA870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 0; q &lt; max_size; q++)</w:t>
      </w:r>
    </w:p>
    <w:p w14:paraId="737ACFE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986281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 0; w &lt; all_edge; w++)</w:t>
      </w:r>
    </w:p>
    <w:p w14:paraId="3ABC87C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DB157BF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[q][w] &gt; 0)</w:t>
      </w:r>
    </w:p>
    <w:p w14:paraId="478029A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ACAE1D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++;</w:t>
      </w:r>
    </w:p>
    <w:p w14:paraId="74466D0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D0F49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4513D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em == 0)</w:t>
      </w:r>
    </w:p>
    <w:p w14:paraId="0017BD30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 + 1);</w:t>
      </w:r>
    </w:p>
    <w:p w14:paraId="29C17AE2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0;</w:t>
      </w:r>
    </w:p>
    <w:p w14:paraId="7E93FC87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4BB90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05663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минирующие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2EC8FD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 0; q &lt; max_size; q++)</w:t>
      </w:r>
    </w:p>
    <w:p w14:paraId="79E13B31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0A8CA3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 0; w &lt; all_edge; w++)</w:t>
      </w:r>
    </w:p>
    <w:p w14:paraId="7662DD9F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9DD12B3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[q][w] &gt; 0)</w:t>
      </w:r>
    </w:p>
    <w:p w14:paraId="41233345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72BA8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++;</w:t>
      </w:r>
    </w:p>
    <w:p w14:paraId="126AAC6E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65B448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C1EA19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em == max_size - 1)</w:t>
      </w:r>
    </w:p>
    <w:p w14:paraId="0B3EA6E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308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 + 1);</w:t>
      </w:r>
    </w:p>
    <w:p w14:paraId="7D960CB6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0;</w:t>
      </w:r>
    </w:p>
    <w:p w14:paraId="00729AAE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A4C2BA" w14:textId="77777777" w:rsidR="00F3087B" w:rsidRPr="00F3087B" w:rsidRDefault="00F3087B" w:rsidP="00F308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8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1A733909" w14:textId="26AEF7E0" w:rsidR="006C46D6" w:rsidRPr="00DA6FBF" w:rsidRDefault="00F3087B" w:rsidP="00F3087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5FD706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4C8E954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0D50EB7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5E671C1" w14:textId="7E460194" w:rsidR="00BB6BB4" w:rsidRPr="00573E47" w:rsidRDefault="00BF67DB" w:rsidP="00AF308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зультат</w:t>
      </w:r>
      <w:r w:rsidR="0026667E" w:rsidRPr="00573E47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ы программы</w:t>
      </w:r>
      <w:r w:rsidR="0042695F" w:rsidRPr="00573E47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1314E7CB" w14:textId="0ABACB27" w:rsidR="00BB6BB4" w:rsidRDefault="00AF308E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10458D" wp14:editId="4A5529FC">
            <wp:extent cx="5353050" cy="7689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297" cy="76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EE05" w14:textId="77777777" w:rsidR="00BB6BB4" w:rsidRP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</w:p>
    <w:p w14:paraId="082EEFB8" w14:textId="77777777" w:rsidR="0026667E" w:rsidRPr="001510DB" w:rsidRDefault="0026667E" w:rsidP="0026667E">
      <w:pPr>
        <w:rPr>
          <w:rFonts w:ascii="Times New Roman" w:hAnsi="Times New Roman" w:cs="Times New Roman"/>
          <w:sz w:val="24"/>
          <w:szCs w:val="24"/>
        </w:rPr>
      </w:pPr>
    </w:p>
    <w:p w14:paraId="5EB7BF83" w14:textId="77777777" w:rsidR="003A7760" w:rsidRDefault="003A7760" w:rsidP="0026667E">
      <w:pPr>
        <w:rPr>
          <w:rFonts w:ascii="Times New Roman" w:hAnsi="Times New Roman" w:cs="Times New Roman"/>
          <w:b/>
          <w:sz w:val="24"/>
          <w:szCs w:val="24"/>
        </w:rPr>
      </w:pPr>
    </w:p>
    <w:p w14:paraId="0BAF205E" w14:textId="377050FC" w:rsidR="0026667E" w:rsidRPr="00573E47" w:rsidRDefault="0026667E" w:rsidP="0026667E">
      <w:pPr>
        <w:rPr>
          <w:rFonts w:ascii="Times New Roman" w:eastAsia="Times New Roman" w:hAnsi="Times New Roman" w:cs="Times New Roman"/>
          <w:sz w:val="32"/>
          <w:szCs w:val="32"/>
        </w:rPr>
      </w:pPr>
      <w:r w:rsidRPr="00573E4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ывод</w:t>
      </w:r>
      <w:r w:rsidR="00813F99" w:rsidRPr="00573E47">
        <w:rPr>
          <w:rFonts w:ascii="Times New Roman" w:eastAsia="Times New Roman" w:hAnsi="Times New Roman" w:cs="Times New Roman"/>
          <w:sz w:val="32"/>
          <w:szCs w:val="32"/>
        </w:rPr>
        <w:t>:</w:t>
      </w:r>
      <w:r w:rsidR="00AF308E" w:rsidRPr="00573E47">
        <w:rPr>
          <w:rFonts w:ascii="Times New Roman" w:eastAsia="Times New Roman" w:hAnsi="Times New Roman" w:cs="Times New Roman"/>
          <w:sz w:val="32"/>
          <w:szCs w:val="32"/>
        </w:rPr>
        <w:t xml:space="preserve">в ходе выполнения данной лабораторной работы мы углубили свои знания о графах,познали теоретический материал об эксцентриситетах вершин,диаметре,радиусе графа и также разновидностях </w:t>
      </w:r>
      <w:bookmarkStart w:id="0" w:name="_GoBack"/>
      <w:bookmarkEnd w:id="0"/>
      <w:r w:rsidR="00AF308E" w:rsidRPr="00573E47">
        <w:rPr>
          <w:rFonts w:ascii="Times New Roman" w:eastAsia="Times New Roman" w:hAnsi="Times New Roman" w:cs="Times New Roman"/>
          <w:sz w:val="32"/>
          <w:szCs w:val="32"/>
        </w:rPr>
        <w:t>вершин(перифирийные,центральные,концевые,изолированные,доминирующие</w:t>
      </w:r>
      <w:r w:rsidR="00171897" w:rsidRPr="00573E47">
        <w:rPr>
          <w:rFonts w:ascii="Times New Roman" w:eastAsia="Times New Roman" w:hAnsi="Times New Roman" w:cs="Times New Roman"/>
          <w:sz w:val="32"/>
          <w:szCs w:val="32"/>
        </w:rPr>
        <w:t>) и реализовали полученную информацию в нашей программе.Также научились организовывать матрицу инцидентности и работать с ней.</w:t>
      </w:r>
    </w:p>
    <w:p w14:paraId="34EB8FCF" w14:textId="77777777" w:rsidR="0042695F" w:rsidRPr="001510DB" w:rsidRDefault="0042695F" w:rsidP="0026667E">
      <w:pPr>
        <w:rPr>
          <w:rFonts w:ascii="Times New Roman" w:hAnsi="Times New Roman" w:cs="Times New Roman"/>
          <w:sz w:val="24"/>
          <w:szCs w:val="24"/>
        </w:rPr>
      </w:pPr>
    </w:p>
    <w:sectPr w:rsidR="0042695F" w:rsidRPr="001510DB" w:rsidSect="009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61A34" w14:textId="77777777" w:rsidR="006426CB" w:rsidRDefault="006426CB" w:rsidP="000F7BAE">
      <w:pPr>
        <w:spacing w:after="0" w:line="240" w:lineRule="auto"/>
      </w:pPr>
      <w:r>
        <w:separator/>
      </w:r>
    </w:p>
  </w:endnote>
  <w:endnote w:type="continuationSeparator" w:id="0">
    <w:p w14:paraId="4CDC7661" w14:textId="77777777" w:rsidR="006426CB" w:rsidRDefault="006426CB" w:rsidP="000F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4FDF0" w14:textId="77777777" w:rsidR="006426CB" w:rsidRDefault="006426CB" w:rsidP="000F7BAE">
      <w:pPr>
        <w:spacing w:after="0" w:line="240" w:lineRule="auto"/>
      </w:pPr>
      <w:r>
        <w:separator/>
      </w:r>
    </w:p>
  </w:footnote>
  <w:footnote w:type="continuationSeparator" w:id="0">
    <w:p w14:paraId="1F68671D" w14:textId="77777777" w:rsidR="006426CB" w:rsidRDefault="006426CB" w:rsidP="000F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438F"/>
    <w:multiLevelType w:val="hybridMultilevel"/>
    <w:tmpl w:val="5D5C1D9A"/>
    <w:lvl w:ilvl="0" w:tplc="06EE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05"/>
    <w:rsid w:val="00015000"/>
    <w:rsid w:val="00023405"/>
    <w:rsid w:val="000565F1"/>
    <w:rsid w:val="000831A9"/>
    <w:rsid w:val="000C2B51"/>
    <w:rsid w:val="000F7BAE"/>
    <w:rsid w:val="001510DB"/>
    <w:rsid w:val="00171897"/>
    <w:rsid w:val="00194079"/>
    <w:rsid w:val="00196328"/>
    <w:rsid w:val="001E2379"/>
    <w:rsid w:val="0026667E"/>
    <w:rsid w:val="002D170C"/>
    <w:rsid w:val="002F7113"/>
    <w:rsid w:val="0031067C"/>
    <w:rsid w:val="00354E4F"/>
    <w:rsid w:val="00360BA3"/>
    <w:rsid w:val="00374E2F"/>
    <w:rsid w:val="003A7760"/>
    <w:rsid w:val="0041309B"/>
    <w:rsid w:val="0042695F"/>
    <w:rsid w:val="00517C51"/>
    <w:rsid w:val="00543B4B"/>
    <w:rsid w:val="00573E47"/>
    <w:rsid w:val="00584D19"/>
    <w:rsid w:val="0058647E"/>
    <w:rsid w:val="00622C27"/>
    <w:rsid w:val="006426CB"/>
    <w:rsid w:val="00654110"/>
    <w:rsid w:val="006A69AA"/>
    <w:rsid w:val="006C46D6"/>
    <w:rsid w:val="006D394D"/>
    <w:rsid w:val="007A1017"/>
    <w:rsid w:val="00813F99"/>
    <w:rsid w:val="008B0C71"/>
    <w:rsid w:val="008D5615"/>
    <w:rsid w:val="009279DE"/>
    <w:rsid w:val="00987AAD"/>
    <w:rsid w:val="00A03E3F"/>
    <w:rsid w:val="00AF308E"/>
    <w:rsid w:val="00AF67F7"/>
    <w:rsid w:val="00B25ABE"/>
    <w:rsid w:val="00B82F4B"/>
    <w:rsid w:val="00B958FC"/>
    <w:rsid w:val="00BB6BB4"/>
    <w:rsid w:val="00BF67DB"/>
    <w:rsid w:val="00C15228"/>
    <w:rsid w:val="00C758B6"/>
    <w:rsid w:val="00D2059F"/>
    <w:rsid w:val="00D43A74"/>
    <w:rsid w:val="00D669EF"/>
    <w:rsid w:val="00DA6FBF"/>
    <w:rsid w:val="00E45A5A"/>
    <w:rsid w:val="00ED67E5"/>
    <w:rsid w:val="00F0509C"/>
    <w:rsid w:val="00F3087B"/>
    <w:rsid w:val="00F81526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01E"/>
  <w15:docId w15:val="{80922AD2-B910-4EBA-8769-B41673D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7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17C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7C5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7C5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17C51"/>
    <w:pPr>
      <w:ind w:left="720"/>
      <w:contextualSpacing/>
    </w:pPr>
  </w:style>
  <w:style w:type="character" w:styleId="a7">
    <w:name w:val="Emphasis"/>
    <w:basedOn w:val="a0"/>
    <w:qFormat/>
    <w:rsid w:val="001940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7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26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2695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7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1067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F335-8F99-40DE-BE8E-90248BA5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рков</dc:creator>
  <cp:lastModifiedBy>Учетная запись Майкрософт</cp:lastModifiedBy>
  <cp:revision>30</cp:revision>
  <dcterms:created xsi:type="dcterms:W3CDTF">2021-05-07T17:05:00Z</dcterms:created>
  <dcterms:modified xsi:type="dcterms:W3CDTF">2021-12-30T10:36:00Z</dcterms:modified>
</cp:coreProperties>
</file>